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134F" w14:textId="77777777" w:rsidR="00725649" w:rsidRPr="00E51FC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51FC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51FC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E51FC2" w:rsidRPr="00E51FC2" w14:paraId="633A3DB9" w14:textId="77777777">
        <w:tc>
          <w:tcPr>
            <w:tcW w:w="5000" w:type="pct"/>
            <w:gridSpan w:val="25"/>
          </w:tcPr>
          <w:p w14:paraId="3E80834F" w14:textId="77777777" w:rsidR="00725649" w:rsidRPr="00E51FC2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E51FC2" w:rsidRPr="00E51FC2" w14:paraId="0CE566BD" w14:textId="77777777">
        <w:tc>
          <w:tcPr>
            <w:tcW w:w="3565" w:type="pct"/>
            <w:gridSpan w:val="20"/>
          </w:tcPr>
          <w:p w14:paraId="4C5EBBBF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5"/>
          </w:tcPr>
          <w:p w14:paraId="69556A8C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51FC2" w:rsidRPr="00E51FC2" w14:paraId="6FC624CC" w14:textId="77777777">
        <w:tc>
          <w:tcPr>
            <w:tcW w:w="1260" w:type="pct"/>
            <w:gridSpan w:val="5"/>
          </w:tcPr>
          <w:p w14:paraId="57A30706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5"/>
          </w:tcPr>
          <w:p w14:paraId="24514B05" w14:textId="77777777" w:rsidR="00725649" w:rsidRPr="00E51FC2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5"/>
          </w:tcPr>
          <w:p w14:paraId="5DB7D07D" w14:textId="77777777" w:rsidR="00725649" w:rsidRPr="00E51FC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51FC2" w:rsidRPr="00E51FC2" w14:paraId="6136917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1F7E9AB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70190C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21C14A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506BB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3A41DFE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C370A7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85802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751F1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E51FC2" w:rsidRPr="00E51FC2" w14:paraId="27E828C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5767EF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2DF14DD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447DA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5919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FFF157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E51FC2" w:rsidRPr="00E51FC2" w14:paraId="2AA37B9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0709E4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4B74D0AD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76503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F13ABB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566FA7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E51FC2" w:rsidRPr="00E51FC2" w14:paraId="7C1877B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CC98AA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AD8FBFD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7F22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1827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096968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E51FC2" w:rsidRPr="00E51FC2" w14:paraId="1C644FF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1B6027F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E8A999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329BA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8959A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641910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E51FC2" w:rsidRPr="00E51FC2" w14:paraId="0CCDD6A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F5D9671" w14:textId="77777777" w:rsidR="00725649" w:rsidRPr="00E51FC2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4615EB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67B816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31F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E8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722F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225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E5A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27B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0D6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BB3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74E6A41" w14:textId="77777777" w:rsidR="00725649" w:rsidRPr="00E51FC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64EEC59" w14:textId="77777777" w:rsidR="00725649" w:rsidRPr="00E51FC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51FC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48FFA" wp14:editId="24F4498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DEFD92" w14:textId="77777777" w:rsidR="0072564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648F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FDEFD92" w14:textId="77777777" w:rsidR="0072564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51FC2" w:rsidRPr="00E51FC2" w14:paraId="1F2DA4B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B12AC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2C0C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B4E4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5FB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2E79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6C3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3443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8BD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B749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E41CB1" w14:textId="77777777" w:rsidR="00725649" w:rsidRPr="00E51FC2" w:rsidRDefault="00725649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9B370C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14E855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1D54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DAC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251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DBB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A4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7C10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04F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BF59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E83E86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1FFBD7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FA2A75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B8BC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C01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E1D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6ED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F18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012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22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641D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8C8F215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423CC1B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8F30EB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6C0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04AE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CF3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B484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705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3457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1AE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D277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8FF87E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51FC2" w:rsidRPr="00E51FC2" w14:paraId="72A3834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FFE9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7C04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8253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2BA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B2B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DB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B6B9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123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4B4F4" w14:textId="77777777" w:rsidR="00725649" w:rsidRPr="00E51FC2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AEEC14" w14:textId="77777777" w:rsidR="00725649" w:rsidRPr="00E51FC2" w:rsidRDefault="00725649">
            <w:pPr>
              <w:tabs>
                <w:tab w:val="left" w:pos="4460"/>
              </w:tabs>
              <w:jc w:val="left"/>
            </w:pPr>
          </w:p>
        </w:tc>
      </w:tr>
      <w:tr w:rsidR="00E51FC2" w:rsidRPr="00E51FC2" w14:paraId="0FBC57E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EFDD44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81C1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AACD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ACE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49F5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C2F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63D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FEB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E91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F5975B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3CA7399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84E43A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5E7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8A31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B7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3CE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7DB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35D4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1C1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FF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E2AA2C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3554AD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594D5D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DE1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67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0A1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D6E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42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3C8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85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EB9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41F4B2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0D3643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2630B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8B9E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797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128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7199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5BD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4AD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8D4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DD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863F18B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6A59CD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C595F2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4D9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6A4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5A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AF6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148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0608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A9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612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BFD7CB2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7A3E92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EDEB1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1E61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41C1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E9F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9639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9C0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A24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EFE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668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C8F7C65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16EE9AA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33B143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4577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6172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DD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90CE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7D3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0808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4A7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143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D88EE4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8AD2F1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B063CB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3C2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D8F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614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0B95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12F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A27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51F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622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D90BF9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7C7B645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F37053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8EF2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89B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6129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202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9C91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07D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BB6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00F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191D07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4503CD8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C64749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8CF7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A9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6A5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EFB0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097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85A8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4D1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A4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B9DDC" w14:textId="77777777" w:rsidR="00725649" w:rsidRPr="00E51FC2" w:rsidRDefault="00725649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51FC2" w:rsidRPr="00E51FC2" w14:paraId="5D1E658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DEF736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2B105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E51FC2">
              <w:rPr>
                <w:rFonts w:hint="eastAsia"/>
              </w:rPr>
              <w:t>瓦斯标态损失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E51FC2" w:rsidRPr="00E51FC2" w14:paraId="46D8DDF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29749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6A6D18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E7FA0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6F9CE2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E268BC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2CC4FA4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6B1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8448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3B51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312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7A4AA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51FC2" w:rsidRPr="00E51FC2" w14:paraId="7CE5DC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C16A0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0E57C7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A4C14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556C7C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2FCD5B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51FC2" w:rsidRPr="00E51FC2" w14:paraId="55565E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175AF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1C7158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3534B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33C14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A52C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96668C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E8E2EC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51FC2" w:rsidRPr="00E51FC2" w14:paraId="0D59F6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CF016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4371B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6DEE0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50F150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464615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FB5A0F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BAE7C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E51FC2" w:rsidRPr="00E51FC2" w14:paraId="693987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4EFA6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EA111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9EBC54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ABD0F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C3D2A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435F4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AA2923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F90C77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6008AB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51FC2" w:rsidRPr="00E51FC2" w14:paraId="204D7B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4BA7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53C3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51FC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E51FC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7E5E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3B01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66CD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8C27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B186" w14:textId="77777777" w:rsidR="00725649" w:rsidRPr="00E51FC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51FC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2372C" w14:textId="77777777" w:rsidR="00725649" w:rsidRPr="00E51FC2" w:rsidRDefault="0072564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767E" w14:textId="77777777" w:rsidR="00725649" w:rsidRPr="00E51FC2" w:rsidRDefault="0072564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1FC2" w:rsidRPr="00E51FC2" w14:paraId="174C5F4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8D2170" w14:textId="77777777" w:rsidR="00725649" w:rsidRPr="00E51FC2" w:rsidRDefault="00725649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89DE0" w14:textId="77777777" w:rsidR="00725649" w:rsidRPr="00E51FC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8DD928F" w14:textId="77777777" w:rsidR="00725649" w:rsidRPr="00E51FC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51FC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51F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E51FC2" w:rsidRPr="00E51FC2" w14:paraId="444710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FECC6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5B5ACB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B7090C" w14:textId="77777777" w:rsidR="00725649" w:rsidRPr="00E51FC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E2C909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51FC2" w:rsidRPr="00E51FC2" w14:paraId="629E29C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40C5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CF22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3814" w14:textId="77777777" w:rsidR="00725649" w:rsidRPr="00E51FC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BF9E1" w14:textId="77777777" w:rsidR="00725649" w:rsidRPr="00E51FC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725649" w:rsidRPr="00E51FC2" w14:paraId="322D2FE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63C1E" w14:textId="77777777" w:rsidR="00725649" w:rsidRPr="00E51FC2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51FC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E51FC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A938511" w14:textId="77777777" w:rsidR="00725649" w:rsidRPr="00E51FC2" w:rsidRDefault="0072564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725649" w:rsidRPr="00E51FC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CEFAD" w14:textId="77777777" w:rsidR="00D6630D" w:rsidRDefault="00D6630D">
      <w:r>
        <w:separator/>
      </w:r>
    </w:p>
  </w:endnote>
  <w:endnote w:type="continuationSeparator" w:id="0">
    <w:p w14:paraId="151699F4" w14:textId="77777777" w:rsidR="00D6630D" w:rsidRDefault="00D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6B9F1" w14:textId="77777777" w:rsidR="0072564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AC1CD9" wp14:editId="2CDB9B3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B6569" w14:textId="77777777" w:rsidR="0072564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AC1CD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18BB6569" w14:textId="77777777" w:rsidR="0072564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6DBE3" w14:textId="77777777" w:rsidR="00D6630D" w:rsidRDefault="00D6630D">
      <w:r>
        <w:separator/>
      </w:r>
    </w:p>
  </w:footnote>
  <w:footnote w:type="continuationSeparator" w:id="0">
    <w:p w14:paraId="79980430" w14:textId="77777777" w:rsidR="00D6630D" w:rsidRDefault="00D6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994A2" w14:textId="77777777" w:rsidR="0072564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541E5E59" wp14:editId="2C166EF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25649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630D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51FC2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81A223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